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8BD9" w14:textId="4C4B5B7E" w:rsidR="002A0B1E" w:rsidRPr="007B223D" w:rsidRDefault="00F52C87" w:rsidP="003C0F89">
      <w:pPr>
        <w:spacing w:after="82"/>
        <w:ind w:left="1" w:right="0" w:firstLine="0"/>
        <w:jc w:val="center"/>
        <w:rPr>
          <w:strike/>
          <w:color w:val="auto"/>
        </w:rPr>
      </w:pPr>
      <w:r w:rsidRPr="007B223D">
        <w:rPr>
          <w:rFonts w:hint="eastAsia"/>
          <w:color w:val="auto"/>
        </w:rPr>
        <w:t>播磨町みんな</w:t>
      </w:r>
      <w:r w:rsidRPr="007B223D">
        <w:rPr>
          <w:color w:val="auto"/>
        </w:rPr>
        <w:t>の居場所づくり</w:t>
      </w:r>
      <w:r w:rsidRPr="007B223D">
        <w:rPr>
          <w:rFonts w:hint="eastAsia"/>
          <w:color w:val="auto"/>
        </w:rPr>
        <w:t>応援補助金</w:t>
      </w:r>
      <w:r w:rsidR="00866874" w:rsidRPr="007B223D">
        <w:rPr>
          <w:rFonts w:hint="eastAsia"/>
          <w:color w:val="auto"/>
        </w:rPr>
        <w:t>変更交付申請書</w:t>
      </w:r>
    </w:p>
    <w:p w14:paraId="7231D6C6" w14:textId="77777777" w:rsidR="00DA51B8" w:rsidRPr="007B223D" w:rsidRDefault="008A374C" w:rsidP="00884818">
      <w:pPr>
        <w:spacing w:after="0" w:line="240" w:lineRule="auto"/>
        <w:ind w:left="0" w:right="193" w:firstLine="0"/>
        <w:jc w:val="right"/>
        <w:rPr>
          <w:color w:val="auto"/>
          <w:sz w:val="22"/>
        </w:rPr>
      </w:pPr>
      <w:r w:rsidRPr="007B223D">
        <w:rPr>
          <w:color w:val="auto"/>
          <w:sz w:val="22"/>
        </w:rPr>
        <w:t xml:space="preserve">                              </w:t>
      </w:r>
    </w:p>
    <w:p w14:paraId="6DA98721" w14:textId="2537D92A" w:rsidR="008A374C" w:rsidRPr="007B223D" w:rsidRDefault="00C458DF" w:rsidP="00866874">
      <w:pPr>
        <w:spacing w:after="4"/>
        <w:ind w:left="113" w:right="-2" w:firstLine="0"/>
        <w:jc w:val="right"/>
        <w:rPr>
          <w:color w:val="auto"/>
          <w:sz w:val="21"/>
          <w:szCs w:val="21"/>
        </w:rPr>
      </w:pPr>
      <w:bookmarkStart w:id="0" w:name="_Hlk211085051"/>
      <w:r w:rsidRPr="007B223D">
        <w:rPr>
          <w:color w:val="auto"/>
          <w:sz w:val="21"/>
          <w:szCs w:val="21"/>
        </w:rPr>
        <w:t>年</w:t>
      </w:r>
      <w:r w:rsidRPr="007B223D">
        <w:rPr>
          <w:rFonts w:hint="eastAsia"/>
          <w:color w:val="auto"/>
          <w:sz w:val="21"/>
          <w:szCs w:val="21"/>
        </w:rPr>
        <w:t xml:space="preserve">　　　</w:t>
      </w:r>
      <w:r w:rsidRPr="007B223D">
        <w:rPr>
          <w:color w:val="auto"/>
          <w:sz w:val="21"/>
          <w:szCs w:val="21"/>
        </w:rPr>
        <w:t>月</w:t>
      </w:r>
      <w:r w:rsidRPr="007B223D">
        <w:rPr>
          <w:rFonts w:hint="eastAsia"/>
          <w:color w:val="auto"/>
          <w:sz w:val="21"/>
          <w:szCs w:val="21"/>
        </w:rPr>
        <w:t xml:space="preserve">　　　日　　</w:t>
      </w:r>
      <w:r w:rsidRPr="007B223D">
        <w:rPr>
          <w:color w:val="auto"/>
          <w:sz w:val="21"/>
          <w:szCs w:val="21"/>
        </w:rPr>
        <w:t xml:space="preserve"> </w:t>
      </w:r>
      <w:r w:rsidR="008A374C" w:rsidRPr="007B223D">
        <w:rPr>
          <w:color w:val="auto"/>
          <w:sz w:val="21"/>
          <w:szCs w:val="21"/>
        </w:rPr>
        <w:t xml:space="preserve"> </w:t>
      </w:r>
    </w:p>
    <w:p w14:paraId="1BB1DD20" w14:textId="09DE70E2" w:rsidR="008A374C" w:rsidRPr="00F43517" w:rsidRDefault="004A4DB9" w:rsidP="008A374C">
      <w:pPr>
        <w:spacing w:after="4" w:line="336" w:lineRule="auto"/>
        <w:ind w:left="-4" w:right="6009"/>
        <w:rPr>
          <w:color w:val="auto"/>
          <w:sz w:val="22"/>
        </w:rPr>
      </w:pPr>
      <w:r w:rsidRPr="00F43517">
        <w:rPr>
          <w:rFonts w:hint="eastAsia"/>
          <w:color w:val="auto"/>
          <w:sz w:val="22"/>
        </w:rPr>
        <w:t>播磨町長</w:t>
      </w:r>
      <w:r w:rsidR="008A374C" w:rsidRPr="00F43517">
        <w:rPr>
          <w:color w:val="auto"/>
          <w:sz w:val="22"/>
        </w:rPr>
        <w:t xml:space="preserve"> 様 </w:t>
      </w:r>
    </w:p>
    <w:p w14:paraId="117CC9E7" w14:textId="3842C976" w:rsidR="008A374C" w:rsidRPr="00F43517" w:rsidRDefault="008A374C" w:rsidP="000941E4">
      <w:pPr>
        <w:spacing w:after="83"/>
        <w:ind w:left="1560" w:right="0"/>
        <w:rPr>
          <w:color w:val="auto"/>
          <w:sz w:val="22"/>
        </w:rPr>
      </w:pPr>
      <w:r w:rsidRPr="007B223D">
        <w:rPr>
          <w:color w:val="auto"/>
          <w:sz w:val="21"/>
          <w:szCs w:val="21"/>
        </w:rPr>
        <w:t xml:space="preserve">                </w:t>
      </w:r>
      <w:r w:rsidR="002A0B1E" w:rsidRPr="00F43517">
        <w:rPr>
          <w:rFonts w:hint="eastAsia"/>
          <w:color w:val="auto"/>
          <w:sz w:val="22"/>
          <w:u w:val="single"/>
        </w:rPr>
        <w:t>みんなの居場所</w:t>
      </w:r>
      <w:r w:rsidRPr="00F43517">
        <w:rPr>
          <w:color w:val="auto"/>
          <w:sz w:val="22"/>
          <w:u w:val="single" w:color="000000"/>
        </w:rPr>
        <w:t xml:space="preserve">の名称：  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</w:t>
      </w:r>
      <w:r w:rsidRPr="00F43517">
        <w:rPr>
          <w:color w:val="auto"/>
          <w:sz w:val="22"/>
          <w:u w:val="single" w:color="000000"/>
        </w:rPr>
        <w:t xml:space="preserve"> 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</w:t>
      </w:r>
      <w:r w:rsidR="000941E4" w:rsidRPr="00F43517">
        <w:rPr>
          <w:rFonts w:hint="eastAsia"/>
          <w:color w:val="auto"/>
          <w:sz w:val="22"/>
          <w:u w:val="single" w:color="000000"/>
        </w:rPr>
        <w:t xml:space="preserve">　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　　　　</w:t>
      </w:r>
      <w:r w:rsidR="002E7541" w:rsidRPr="00F43517">
        <w:rPr>
          <w:rFonts w:hint="eastAsia"/>
          <w:color w:val="auto"/>
          <w:sz w:val="22"/>
          <w:u w:val="single" w:color="000000"/>
        </w:rPr>
        <w:t xml:space="preserve">　　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　　　</w:t>
      </w:r>
    </w:p>
    <w:p w14:paraId="5488C8AA" w14:textId="4DC17F79" w:rsidR="008A374C" w:rsidRPr="00F43517" w:rsidRDefault="008A374C" w:rsidP="000941E4">
      <w:pPr>
        <w:spacing w:after="84"/>
        <w:ind w:left="1560" w:right="0" w:firstLine="0"/>
        <w:rPr>
          <w:color w:val="auto"/>
          <w:sz w:val="22"/>
        </w:rPr>
      </w:pPr>
      <w:r w:rsidRPr="00F43517">
        <w:rPr>
          <w:color w:val="auto"/>
          <w:sz w:val="22"/>
        </w:rPr>
        <w:t xml:space="preserve">               </w:t>
      </w:r>
      <w:r w:rsidRPr="00F43517">
        <w:rPr>
          <w:color w:val="auto"/>
          <w:sz w:val="22"/>
          <w:u w:val="single" w:color="000000"/>
        </w:rPr>
        <w:t>運 営 団 体</w:t>
      </w:r>
      <w:r w:rsidR="00D84EEC" w:rsidRPr="00F43517">
        <w:rPr>
          <w:rFonts w:hint="eastAsia"/>
          <w:color w:val="auto"/>
          <w:sz w:val="22"/>
          <w:u w:val="single" w:color="000000"/>
        </w:rPr>
        <w:t xml:space="preserve"> </w:t>
      </w:r>
      <w:r w:rsidR="00CC7E35" w:rsidRPr="00F43517">
        <w:rPr>
          <w:rFonts w:hint="eastAsia"/>
          <w:color w:val="auto"/>
          <w:sz w:val="22"/>
          <w:u w:val="single" w:color="000000"/>
        </w:rPr>
        <w:t>の 名 称</w:t>
      </w:r>
      <w:r w:rsidRPr="00F43517">
        <w:rPr>
          <w:color w:val="auto"/>
          <w:sz w:val="22"/>
          <w:u w:val="single" w:color="000000"/>
        </w:rPr>
        <w:t xml:space="preserve">：    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　　　　　</w:t>
      </w:r>
      <w:r w:rsidR="002E7541" w:rsidRPr="00F43517">
        <w:rPr>
          <w:rFonts w:hint="eastAsia"/>
          <w:color w:val="auto"/>
          <w:sz w:val="22"/>
          <w:u w:val="single" w:color="000000"/>
        </w:rPr>
        <w:t xml:space="preserve">　　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　　　　</w:t>
      </w:r>
      <w:r w:rsidR="00943EBA" w:rsidRPr="00F43517">
        <w:rPr>
          <w:rFonts w:hint="eastAsia"/>
          <w:color w:val="auto"/>
          <w:sz w:val="22"/>
          <w:u w:val="single" w:color="000000"/>
        </w:rPr>
        <w:t xml:space="preserve"> </w:t>
      </w:r>
    </w:p>
    <w:p w14:paraId="3B0D32A7" w14:textId="0E416085" w:rsidR="008A374C" w:rsidRPr="00F43517" w:rsidRDefault="008A374C" w:rsidP="000941E4">
      <w:pPr>
        <w:spacing w:after="85"/>
        <w:ind w:left="1560" w:right="0" w:firstLine="0"/>
        <w:rPr>
          <w:color w:val="auto"/>
          <w:sz w:val="22"/>
        </w:rPr>
      </w:pPr>
      <w:r w:rsidRPr="00F43517">
        <w:rPr>
          <w:color w:val="auto"/>
          <w:sz w:val="22"/>
        </w:rPr>
        <w:t xml:space="preserve">               </w:t>
      </w:r>
      <w:r w:rsidRPr="00F43517">
        <w:rPr>
          <w:color w:val="auto"/>
          <w:sz w:val="22"/>
          <w:u w:val="single" w:color="000000"/>
        </w:rPr>
        <w:t xml:space="preserve">代 表 者 氏 名：     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　</w:t>
      </w:r>
      <w:r w:rsidR="000941E4" w:rsidRPr="00F43517">
        <w:rPr>
          <w:rFonts w:hint="eastAsia"/>
          <w:color w:val="auto"/>
          <w:sz w:val="22"/>
          <w:u w:val="single" w:color="000000"/>
        </w:rPr>
        <w:t xml:space="preserve">　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　　　　</w:t>
      </w:r>
      <w:r w:rsidR="002E7541" w:rsidRPr="00F43517">
        <w:rPr>
          <w:rFonts w:hint="eastAsia"/>
          <w:color w:val="auto"/>
          <w:sz w:val="22"/>
          <w:u w:val="single" w:color="000000"/>
        </w:rPr>
        <w:t xml:space="preserve">　　</w:t>
      </w:r>
      <w:r w:rsidR="00EB4D4B" w:rsidRPr="00F43517">
        <w:rPr>
          <w:rFonts w:hint="eastAsia"/>
          <w:color w:val="auto"/>
          <w:sz w:val="22"/>
          <w:u w:val="single" w:color="000000"/>
        </w:rPr>
        <w:t xml:space="preserve">　　　　</w:t>
      </w:r>
      <w:r w:rsidR="000B7F1E" w:rsidRPr="00F43517">
        <w:rPr>
          <w:rFonts w:hint="eastAsia"/>
          <w:color w:val="auto"/>
          <w:sz w:val="22"/>
          <w:u w:val="single" w:color="000000"/>
        </w:rPr>
        <w:t>印</w:t>
      </w:r>
      <w:r w:rsidRPr="00F43517">
        <w:rPr>
          <w:color w:val="auto"/>
          <w:sz w:val="22"/>
          <w:u w:val="single" w:color="000000"/>
        </w:rPr>
        <w:t xml:space="preserve">  </w:t>
      </w:r>
    </w:p>
    <w:bookmarkEnd w:id="0"/>
    <w:p w14:paraId="045CFCB9" w14:textId="77777777" w:rsidR="008A374C" w:rsidRPr="007B223D" w:rsidRDefault="008A374C" w:rsidP="008A374C">
      <w:pPr>
        <w:spacing w:after="84"/>
        <w:ind w:left="1" w:right="0" w:firstLine="0"/>
        <w:rPr>
          <w:color w:val="auto"/>
          <w:sz w:val="21"/>
          <w:szCs w:val="21"/>
        </w:rPr>
      </w:pPr>
      <w:r w:rsidRPr="007B223D">
        <w:rPr>
          <w:color w:val="auto"/>
          <w:sz w:val="21"/>
          <w:szCs w:val="21"/>
        </w:rPr>
        <w:t xml:space="preserve"> </w:t>
      </w:r>
    </w:p>
    <w:p w14:paraId="7E5806B1" w14:textId="353BD870" w:rsidR="008A374C" w:rsidRPr="004F65CC" w:rsidRDefault="001432FC" w:rsidP="001432FC">
      <w:pPr>
        <w:spacing w:after="84"/>
        <w:ind w:right="0" w:firstLineChars="150" w:firstLine="330"/>
        <w:rPr>
          <w:color w:val="auto"/>
          <w:sz w:val="22"/>
        </w:rPr>
      </w:pPr>
      <w:r>
        <w:rPr>
          <w:rFonts w:hint="eastAsia"/>
          <w:color w:val="auto"/>
          <w:sz w:val="22"/>
        </w:rPr>
        <w:t>年</w:t>
      </w:r>
      <w:r w:rsidR="00630B17">
        <w:rPr>
          <w:rFonts w:hint="eastAsia"/>
          <w:color w:val="auto"/>
          <w:sz w:val="22"/>
        </w:rPr>
        <w:t xml:space="preserve">　</w:t>
      </w:r>
      <w:r w:rsidR="00866874" w:rsidRPr="004F65CC">
        <w:rPr>
          <w:rFonts w:hint="eastAsia"/>
          <w:color w:val="auto"/>
          <w:sz w:val="22"/>
        </w:rPr>
        <w:t>月</w:t>
      </w:r>
      <w:r w:rsidR="00630B17">
        <w:rPr>
          <w:rFonts w:hint="eastAsia"/>
          <w:color w:val="auto"/>
          <w:sz w:val="22"/>
        </w:rPr>
        <w:t xml:space="preserve">　</w:t>
      </w:r>
      <w:proofErr w:type="gramStart"/>
      <w:r w:rsidR="00866874" w:rsidRPr="004F65CC">
        <w:rPr>
          <w:rFonts w:hint="eastAsia"/>
          <w:color w:val="auto"/>
          <w:sz w:val="22"/>
        </w:rPr>
        <w:t>日</w:t>
      </w:r>
      <w:r>
        <w:rPr>
          <w:rFonts w:hint="eastAsia"/>
          <w:color w:val="auto"/>
          <w:sz w:val="22"/>
        </w:rPr>
        <w:t>付け</w:t>
      </w:r>
      <w:proofErr w:type="gramEnd"/>
      <w:r w:rsidR="00BA3E18">
        <w:rPr>
          <w:rFonts w:hint="eastAsia"/>
          <w:color w:val="auto"/>
          <w:sz w:val="22"/>
        </w:rPr>
        <w:t xml:space="preserve">　　</w:t>
      </w:r>
      <w:r w:rsidR="00866874" w:rsidRPr="004F65CC">
        <w:rPr>
          <w:rFonts w:hint="eastAsia"/>
          <w:color w:val="auto"/>
          <w:sz w:val="22"/>
        </w:rPr>
        <w:t>第</w:t>
      </w:r>
      <w:r w:rsidR="00630B17">
        <w:rPr>
          <w:rFonts w:hint="eastAsia"/>
          <w:color w:val="auto"/>
          <w:sz w:val="22"/>
        </w:rPr>
        <w:t xml:space="preserve">　　</w:t>
      </w:r>
      <w:r w:rsidR="00866874" w:rsidRPr="004F65CC">
        <w:rPr>
          <w:rFonts w:hint="eastAsia"/>
          <w:color w:val="auto"/>
          <w:sz w:val="22"/>
        </w:rPr>
        <w:t>号で交付を受けた</w:t>
      </w:r>
      <w:r w:rsidR="00F52C87" w:rsidRPr="004F65CC">
        <w:rPr>
          <w:rFonts w:hint="eastAsia"/>
          <w:color w:val="auto"/>
          <w:sz w:val="22"/>
        </w:rPr>
        <w:t>播磨町</w:t>
      </w:r>
      <w:r w:rsidR="002A0B1E" w:rsidRPr="004F65CC">
        <w:rPr>
          <w:rFonts w:hint="eastAsia"/>
          <w:color w:val="auto"/>
          <w:sz w:val="22"/>
        </w:rPr>
        <w:t>みんなの</w:t>
      </w:r>
      <w:r w:rsidR="008A374C" w:rsidRPr="004F65CC">
        <w:rPr>
          <w:color w:val="auto"/>
          <w:sz w:val="22"/>
        </w:rPr>
        <w:t>居場所づくり</w:t>
      </w:r>
      <w:r w:rsidR="00197625" w:rsidRPr="004F65CC">
        <w:rPr>
          <w:rFonts w:hint="eastAsia"/>
          <w:color w:val="auto"/>
          <w:sz w:val="22"/>
        </w:rPr>
        <w:t>応援補助金に</w:t>
      </w:r>
      <w:r w:rsidR="00866874" w:rsidRPr="004F65CC">
        <w:rPr>
          <w:rFonts w:hint="eastAsia"/>
          <w:color w:val="auto"/>
          <w:sz w:val="22"/>
        </w:rPr>
        <w:t>ついて、次のとおり事業内容を変更したいので</w:t>
      </w:r>
      <w:r w:rsidR="008A374C" w:rsidRPr="004F65CC">
        <w:rPr>
          <w:color w:val="auto"/>
          <w:sz w:val="22"/>
        </w:rPr>
        <w:t>、</w:t>
      </w:r>
      <w:r w:rsidR="002A0B1E" w:rsidRPr="004F65CC">
        <w:rPr>
          <w:rFonts w:hint="eastAsia"/>
          <w:color w:val="auto"/>
          <w:sz w:val="22"/>
        </w:rPr>
        <w:t>播磨町みんな</w:t>
      </w:r>
      <w:r w:rsidR="008A374C" w:rsidRPr="004F65CC">
        <w:rPr>
          <w:color w:val="auto"/>
          <w:sz w:val="22"/>
        </w:rPr>
        <w:t>の居場所づくり</w:t>
      </w:r>
      <w:r w:rsidR="002A0B1E" w:rsidRPr="004F65CC">
        <w:rPr>
          <w:rFonts w:hint="eastAsia"/>
          <w:color w:val="auto"/>
          <w:sz w:val="22"/>
        </w:rPr>
        <w:t>応援補助金</w:t>
      </w:r>
      <w:r w:rsidR="008A374C" w:rsidRPr="004F65CC">
        <w:rPr>
          <w:color w:val="auto"/>
          <w:sz w:val="22"/>
        </w:rPr>
        <w:t>交付</w:t>
      </w:r>
      <w:r w:rsidR="000941E4" w:rsidRPr="004F65CC">
        <w:rPr>
          <w:rFonts w:hint="eastAsia"/>
          <w:color w:val="auto"/>
          <w:sz w:val="22"/>
        </w:rPr>
        <w:t>要綱</w:t>
      </w:r>
      <w:r w:rsidR="008A374C" w:rsidRPr="004F65CC">
        <w:rPr>
          <w:color w:val="auto"/>
          <w:sz w:val="22"/>
        </w:rPr>
        <w:t>第</w:t>
      </w:r>
      <w:r w:rsidR="00630B17">
        <w:rPr>
          <w:rFonts w:hint="eastAsia"/>
          <w:color w:val="auto"/>
          <w:sz w:val="22"/>
        </w:rPr>
        <w:t>８</w:t>
      </w:r>
      <w:r w:rsidR="008A374C" w:rsidRPr="004F65CC">
        <w:rPr>
          <w:color w:val="auto"/>
          <w:sz w:val="22"/>
        </w:rPr>
        <w:t>条の規定により、</w:t>
      </w:r>
      <w:r w:rsidR="00866874" w:rsidRPr="004F65CC">
        <w:rPr>
          <w:rFonts w:hint="eastAsia"/>
          <w:color w:val="auto"/>
          <w:sz w:val="22"/>
        </w:rPr>
        <w:t>申請します</w:t>
      </w:r>
      <w:r w:rsidR="008A374C" w:rsidRPr="004F65CC">
        <w:rPr>
          <w:color w:val="auto"/>
          <w:sz w:val="22"/>
        </w:rPr>
        <w:t xml:space="preserve">。 </w:t>
      </w:r>
    </w:p>
    <w:p w14:paraId="1205AB11" w14:textId="6A92D4EF" w:rsidR="008A374C" w:rsidRPr="007B223D" w:rsidRDefault="008A374C" w:rsidP="00884818">
      <w:pPr>
        <w:spacing w:after="84" w:line="240" w:lineRule="auto"/>
        <w:ind w:left="0" w:right="0" w:firstLine="0"/>
        <w:rPr>
          <w:color w:val="auto"/>
          <w:sz w:val="21"/>
          <w:szCs w:val="21"/>
        </w:rPr>
      </w:pPr>
    </w:p>
    <w:p w14:paraId="3B4BE96D" w14:textId="064378EB" w:rsidR="00447BBA" w:rsidRPr="007B223D" w:rsidRDefault="00447BBA" w:rsidP="00884818">
      <w:pPr>
        <w:spacing w:after="84" w:line="240" w:lineRule="auto"/>
        <w:ind w:left="1" w:right="0" w:firstLine="0"/>
        <w:jc w:val="center"/>
        <w:rPr>
          <w:color w:val="auto"/>
          <w:sz w:val="21"/>
          <w:szCs w:val="21"/>
        </w:rPr>
      </w:pPr>
      <w:r w:rsidRPr="007B223D">
        <w:rPr>
          <w:rFonts w:hint="eastAsia"/>
          <w:color w:val="auto"/>
          <w:sz w:val="21"/>
          <w:szCs w:val="21"/>
        </w:rPr>
        <w:t>記</w:t>
      </w:r>
    </w:p>
    <w:p w14:paraId="5555DC69" w14:textId="77777777" w:rsidR="00447BBA" w:rsidRPr="007B223D" w:rsidRDefault="00447BBA" w:rsidP="00884818">
      <w:pPr>
        <w:spacing w:after="84" w:line="240" w:lineRule="auto"/>
        <w:ind w:left="0" w:right="0" w:firstLine="0"/>
        <w:rPr>
          <w:color w:val="auto"/>
          <w:sz w:val="21"/>
          <w:szCs w:val="21"/>
        </w:rPr>
      </w:pPr>
    </w:p>
    <w:p w14:paraId="07823277" w14:textId="5545D4C3" w:rsidR="000941E4" w:rsidRPr="004F65CC" w:rsidRDefault="00CE258B" w:rsidP="00884818">
      <w:pPr>
        <w:spacing w:after="84" w:line="240" w:lineRule="auto"/>
        <w:ind w:left="1" w:right="0" w:firstLine="0"/>
        <w:rPr>
          <w:color w:val="auto"/>
          <w:sz w:val="22"/>
        </w:rPr>
      </w:pPr>
      <w:bookmarkStart w:id="1" w:name="_Hlk211085233"/>
      <w:r w:rsidRPr="004F65CC">
        <w:rPr>
          <w:rFonts w:hint="eastAsia"/>
          <w:color w:val="auto"/>
          <w:sz w:val="22"/>
        </w:rPr>
        <w:t>１</w:t>
      </w:r>
      <w:r w:rsidR="000941E4" w:rsidRPr="004F65CC">
        <w:rPr>
          <w:rFonts w:hint="eastAsia"/>
          <w:color w:val="auto"/>
          <w:sz w:val="22"/>
        </w:rPr>
        <w:t xml:space="preserve">　補助金の</w:t>
      </w:r>
      <w:r w:rsidR="007B223D" w:rsidRPr="004F65CC">
        <w:rPr>
          <w:rFonts w:hint="eastAsia"/>
          <w:color w:val="auto"/>
          <w:sz w:val="22"/>
        </w:rPr>
        <w:t>変更交付申請</w:t>
      </w:r>
      <w:r w:rsidR="000941E4" w:rsidRPr="004F65CC">
        <w:rPr>
          <w:rFonts w:hint="eastAsia"/>
          <w:color w:val="auto"/>
          <w:sz w:val="22"/>
        </w:rPr>
        <w:t>額</w:t>
      </w:r>
      <w:r w:rsidR="00452F1D" w:rsidRPr="004F65CC">
        <w:rPr>
          <w:rFonts w:hint="eastAsia"/>
          <w:color w:val="auto"/>
          <w:sz w:val="22"/>
        </w:rPr>
        <w:t xml:space="preserve">　　</w:t>
      </w:r>
      <w:r w:rsidR="00452F1D" w:rsidRPr="004F65CC">
        <w:rPr>
          <w:rFonts w:hint="eastAsia"/>
          <w:color w:val="auto"/>
          <w:sz w:val="22"/>
          <w:u w:val="single"/>
        </w:rPr>
        <w:t xml:space="preserve">　　　　　　　　　　　　円</w:t>
      </w:r>
      <w:r w:rsidR="00452F1D" w:rsidRPr="004F65CC">
        <w:rPr>
          <w:rFonts w:hint="eastAsia"/>
          <w:color w:val="auto"/>
          <w:sz w:val="22"/>
        </w:rPr>
        <w:t>（下記の</w:t>
      </w:r>
      <w:r w:rsidR="00D31CBD" w:rsidRPr="004F65CC">
        <w:rPr>
          <w:rFonts w:hint="eastAsia"/>
          <w:color w:val="auto"/>
          <w:sz w:val="22"/>
          <w:bdr w:val="single" w:sz="4" w:space="0" w:color="auto"/>
        </w:rPr>
        <w:t>Ａ</w:t>
      </w:r>
      <w:r w:rsidR="00452F1D" w:rsidRPr="004F65CC">
        <w:rPr>
          <w:rFonts w:hint="eastAsia"/>
          <w:color w:val="auto"/>
          <w:sz w:val="22"/>
        </w:rPr>
        <w:t>＋</w:t>
      </w:r>
      <w:r w:rsidR="00D31CBD" w:rsidRPr="004F65CC">
        <w:rPr>
          <w:rFonts w:hint="eastAsia"/>
          <w:color w:val="auto"/>
          <w:sz w:val="22"/>
          <w:bdr w:val="single" w:sz="4" w:space="0" w:color="auto"/>
        </w:rPr>
        <w:t>Ｂ</w:t>
      </w:r>
      <w:r w:rsidR="00452F1D" w:rsidRPr="004F65CC">
        <w:rPr>
          <w:rFonts w:hint="eastAsia"/>
          <w:color w:val="auto"/>
          <w:sz w:val="22"/>
        </w:rPr>
        <w:t>の</w:t>
      </w:r>
      <w:r w:rsidR="00F43517" w:rsidRPr="00543731">
        <w:rPr>
          <w:rFonts w:hint="eastAsia"/>
          <w:color w:val="000000" w:themeColor="text1"/>
          <w:sz w:val="22"/>
        </w:rPr>
        <w:t>合計</w:t>
      </w:r>
      <w:r w:rsidR="00452F1D" w:rsidRPr="004F65CC">
        <w:rPr>
          <w:rFonts w:hint="eastAsia"/>
          <w:color w:val="auto"/>
          <w:sz w:val="22"/>
        </w:rPr>
        <w:t>額）</w:t>
      </w:r>
    </w:p>
    <w:p w14:paraId="20A50BFC" w14:textId="77777777" w:rsidR="00CE258B" w:rsidRPr="007B223D" w:rsidRDefault="00CE258B" w:rsidP="00884818">
      <w:pPr>
        <w:spacing w:after="84" w:line="240" w:lineRule="auto"/>
        <w:ind w:left="1" w:right="0" w:firstLine="0"/>
        <w:rPr>
          <w:color w:val="auto"/>
          <w:sz w:val="21"/>
          <w:szCs w:val="21"/>
        </w:rPr>
      </w:pPr>
    </w:p>
    <w:p w14:paraId="20C90171" w14:textId="0855F4D5" w:rsidR="00CE258B" w:rsidRPr="004F65CC" w:rsidRDefault="00BA428C" w:rsidP="00884818">
      <w:pPr>
        <w:spacing w:after="84" w:line="240" w:lineRule="auto"/>
        <w:ind w:left="1" w:right="0" w:firstLine="0"/>
        <w:rPr>
          <w:color w:val="auto"/>
          <w:sz w:val="22"/>
        </w:rPr>
      </w:pPr>
      <w:r w:rsidRPr="004F65CC">
        <w:rPr>
          <w:rFonts w:hint="eastAsia"/>
          <w:color w:val="auto"/>
          <w:sz w:val="22"/>
        </w:rPr>
        <w:t>２</w:t>
      </w:r>
      <w:r w:rsidR="00CE258B" w:rsidRPr="004F65CC">
        <w:rPr>
          <w:rFonts w:hint="eastAsia"/>
          <w:color w:val="auto"/>
          <w:sz w:val="22"/>
        </w:rPr>
        <w:t xml:space="preserve">　補助金の内訳</w:t>
      </w:r>
    </w:p>
    <w:p w14:paraId="76178B48" w14:textId="00473D13" w:rsidR="00447BBA" w:rsidRPr="004F65CC" w:rsidRDefault="00CE258B" w:rsidP="00884818">
      <w:pPr>
        <w:pStyle w:val="aa"/>
        <w:numPr>
          <w:ilvl w:val="0"/>
          <w:numId w:val="9"/>
        </w:numPr>
        <w:spacing w:after="0" w:line="240" w:lineRule="auto"/>
        <w:ind w:leftChars="0" w:left="720" w:right="0"/>
        <w:rPr>
          <w:color w:val="auto"/>
          <w:sz w:val="22"/>
        </w:rPr>
      </w:pPr>
      <w:r w:rsidRPr="004F65CC">
        <w:rPr>
          <w:rFonts w:hint="eastAsia"/>
          <w:color w:val="auto"/>
          <w:sz w:val="22"/>
        </w:rPr>
        <w:t>運営補助金（運営費分）</w:t>
      </w:r>
      <w:r w:rsidR="00447BBA" w:rsidRPr="004F65CC">
        <w:rPr>
          <w:rFonts w:hint="eastAsia"/>
          <w:color w:val="auto"/>
          <w:sz w:val="22"/>
        </w:rPr>
        <w:t xml:space="preserve">　　</w:t>
      </w:r>
    </w:p>
    <w:p w14:paraId="5634AFBF" w14:textId="37A2FA2C" w:rsidR="00CE258B" w:rsidRPr="004F65CC" w:rsidRDefault="00447BBA" w:rsidP="00884818">
      <w:pPr>
        <w:pStyle w:val="aa"/>
        <w:spacing w:after="0" w:line="240" w:lineRule="auto"/>
        <w:ind w:leftChars="0" w:left="720" w:right="0" w:firstLine="0"/>
        <w:rPr>
          <w:color w:val="auto"/>
          <w:sz w:val="22"/>
        </w:rPr>
      </w:pPr>
      <w:r w:rsidRPr="004F65CC">
        <w:rPr>
          <w:rFonts w:hint="eastAsia"/>
          <w:color w:val="auto"/>
          <w:sz w:val="22"/>
        </w:rPr>
        <w:t>実施期間：　　　年　　月　～　　年　　月　　のうち計　　　回実施</w:t>
      </w:r>
    </w:p>
    <w:tbl>
      <w:tblPr>
        <w:tblStyle w:val="TableGrid"/>
        <w:tblpPr w:leftFromText="142" w:rightFromText="142" w:vertAnchor="text" w:tblpY="1"/>
        <w:tblOverlap w:val="never"/>
        <w:tblW w:w="9639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67"/>
        <w:gridCol w:w="1134"/>
        <w:gridCol w:w="1276"/>
        <w:gridCol w:w="1418"/>
        <w:gridCol w:w="1984"/>
        <w:gridCol w:w="1418"/>
        <w:gridCol w:w="1283"/>
      </w:tblGrid>
      <w:tr w:rsidR="007B223D" w:rsidRPr="007B223D" w14:paraId="5ACA7DE0" w14:textId="50DFA994" w:rsidTr="00442AE6">
        <w:trPr>
          <w:trHeight w:val="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14E4D788" w14:textId="4B56656B" w:rsidR="003A6DD3" w:rsidRPr="00D31CBD" w:rsidRDefault="003A6DD3" w:rsidP="00D31CBD">
            <w:pPr>
              <w:spacing w:after="0"/>
              <w:ind w:right="0"/>
              <w:jc w:val="center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実施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102E5819" w14:textId="77777777" w:rsidR="003A6DD3" w:rsidRPr="00D31CBD" w:rsidRDefault="003A6DD3" w:rsidP="00D31CBD">
            <w:pPr>
              <w:spacing w:after="0"/>
              <w:ind w:right="0"/>
              <w:jc w:val="center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実施</w:t>
            </w:r>
          </w:p>
          <w:p w14:paraId="62B89F12" w14:textId="77777777" w:rsidR="003A6DD3" w:rsidRDefault="003A6DD3" w:rsidP="00D31CBD">
            <w:pPr>
              <w:spacing w:after="0"/>
              <w:ind w:right="0"/>
              <w:jc w:val="center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回数</w:t>
            </w:r>
          </w:p>
          <w:p w14:paraId="6967B151" w14:textId="3FD356DD" w:rsidR="00F43517" w:rsidRPr="00D31CBD" w:rsidRDefault="00F43517" w:rsidP="00D31CBD">
            <w:pPr>
              <w:spacing w:after="0"/>
              <w:ind w:right="0"/>
              <w:jc w:val="center"/>
              <w:rPr>
                <w:color w:val="auto"/>
                <w:sz w:val="18"/>
                <w:szCs w:val="18"/>
              </w:rPr>
            </w:pPr>
            <w:r w:rsidRPr="00884818">
              <w:rPr>
                <w:rFonts w:hint="eastAsia"/>
                <w:color w:val="auto"/>
                <w:sz w:val="16"/>
                <w:szCs w:val="16"/>
              </w:rPr>
              <w:t>（回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EFF0AAF" w14:textId="6C9BB1EF" w:rsidR="00855FDB" w:rsidRPr="009E5589" w:rsidRDefault="002D6430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①</w:t>
            </w:r>
            <w:r w:rsidR="00855FDB"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支出額</w:t>
            </w:r>
          </w:p>
          <w:p w14:paraId="454F7F6A" w14:textId="221BCA5D" w:rsidR="00855FDB" w:rsidRPr="00E65736" w:rsidRDefault="002D6430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  <w:p w14:paraId="25F11BFA" w14:textId="77777777" w:rsidR="003A6DD3" w:rsidRPr="00884818" w:rsidRDefault="003A6DD3" w:rsidP="00884818">
            <w:pPr>
              <w:spacing w:after="0"/>
              <w:ind w:left="1276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D5143D3" w14:textId="28297CD5" w:rsidR="003A6DD3" w:rsidRPr="009E5589" w:rsidRDefault="002D6430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②</w:t>
            </w:r>
            <w:r w:rsidR="003A6DD3"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当補助金</w:t>
            </w:r>
          </w:p>
          <w:p w14:paraId="632BB7D8" w14:textId="2F713397" w:rsidR="003A6DD3" w:rsidRPr="00E65736" w:rsidRDefault="003A6DD3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以外の収入</w:t>
            </w:r>
            <w:r w:rsidR="00E65736"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86195DA" w14:textId="77777777" w:rsidR="00E65736" w:rsidRPr="00E65736" w:rsidRDefault="002D6430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③</w:t>
            </w:r>
            <w:r w:rsidR="003A6DD3"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実施費用</w:t>
            </w:r>
            <w:r w:rsidR="00E65736"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  <w:p w14:paraId="5DCDA929" w14:textId="5F2D551B" w:rsidR="003A6DD3" w:rsidRPr="002D6430" w:rsidRDefault="003A6DD3" w:rsidP="00884818">
            <w:pPr>
              <w:pStyle w:val="aa"/>
              <w:numPr>
                <w:ilvl w:val="0"/>
                <w:numId w:val="13"/>
              </w:numPr>
              <w:spacing w:after="0"/>
              <w:ind w:leftChars="0" w:right="0"/>
              <w:jc w:val="center"/>
              <w:rPr>
                <w:color w:val="auto"/>
                <w:sz w:val="18"/>
                <w:szCs w:val="18"/>
              </w:rPr>
            </w:pPr>
            <w:r w:rsidRPr="002D6430">
              <w:rPr>
                <w:rFonts w:hint="eastAsia"/>
                <w:color w:val="auto"/>
                <w:sz w:val="18"/>
                <w:szCs w:val="18"/>
              </w:rPr>
              <w:t>－②</w:t>
            </w:r>
            <w:r w:rsidR="002D6430" w:rsidRPr="002D6430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202E925" w14:textId="6221D14E" w:rsidR="00884818" w:rsidRPr="00574B32" w:rsidRDefault="00884818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④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変更</w:t>
            </w: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交付申請額</w:t>
            </w: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44B6E86A" w14:textId="77777777" w:rsidR="00884818" w:rsidRPr="00884818" w:rsidRDefault="00884818" w:rsidP="00884818">
            <w:pPr>
              <w:spacing w:after="0"/>
              <w:ind w:right="0"/>
              <w:jc w:val="center"/>
              <w:rPr>
                <w:color w:val="000000" w:themeColor="text1"/>
                <w:sz w:val="16"/>
                <w:szCs w:val="16"/>
              </w:rPr>
            </w:pP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[補助限度額と③の</w:t>
            </w:r>
          </w:p>
          <w:p w14:paraId="37FEF849" w14:textId="77777777" w:rsidR="00884818" w:rsidRPr="00884818" w:rsidRDefault="00884818" w:rsidP="00884818">
            <w:pPr>
              <w:spacing w:after="0"/>
              <w:ind w:left="0" w:righ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いずれか低い額</w:t>
            </w:r>
          </w:p>
          <w:p w14:paraId="03640682" w14:textId="2D3706E8" w:rsidR="003A6DD3" w:rsidRPr="00E65736" w:rsidRDefault="00884818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（100円未満切</w:t>
            </w:r>
            <w:r w:rsidR="00442AE6">
              <w:rPr>
                <w:rFonts w:hint="eastAsia"/>
                <w:color w:val="000000" w:themeColor="text1"/>
                <w:sz w:val="16"/>
                <w:szCs w:val="16"/>
              </w:rPr>
              <w:t>り</w:t>
            </w: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捨</w:t>
            </w:r>
            <w:r w:rsidR="00442AE6">
              <w:rPr>
                <w:rFonts w:hint="eastAsia"/>
                <w:color w:val="000000" w:themeColor="text1"/>
                <w:sz w:val="16"/>
                <w:szCs w:val="16"/>
              </w:rPr>
              <w:t>て</w:t>
            </w: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）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6" w:space="0" w:color="auto"/>
            </w:tcBorders>
            <w:vAlign w:val="center"/>
          </w:tcPr>
          <w:p w14:paraId="545CE041" w14:textId="2DB05E63" w:rsidR="009E5589" w:rsidRDefault="002D6430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⑤</w:t>
            </w:r>
            <w:r w:rsidR="003A6DD3"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既交付決定額</w:t>
            </w:r>
          </w:p>
          <w:p w14:paraId="35DF83A7" w14:textId="7A8DD82E" w:rsidR="007B223D" w:rsidRPr="00E65736" w:rsidRDefault="00E65736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6" w:space="0" w:color="auto"/>
            </w:tcBorders>
            <w:vAlign w:val="center"/>
          </w:tcPr>
          <w:p w14:paraId="77F2CD9B" w14:textId="48E58B43" w:rsidR="000540E6" w:rsidRPr="009E5589" w:rsidRDefault="002D6430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⑥</w:t>
            </w:r>
            <w:r w:rsidR="003A6DD3"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今回</w:t>
            </w:r>
            <w:r w:rsidR="007B223D"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追加</w:t>
            </w:r>
            <w:r w:rsidR="00D31CBD"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額</w:t>
            </w:r>
          </w:p>
          <w:p w14:paraId="7A560180" w14:textId="71CDD786" w:rsidR="007B223D" w:rsidRPr="00E65736" w:rsidRDefault="003A6DD3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9E5589">
              <w:rPr>
                <w:rFonts w:hint="eastAsia"/>
                <w:b/>
                <w:bCs/>
                <w:color w:val="auto"/>
                <w:sz w:val="16"/>
                <w:szCs w:val="16"/>
              </w:rPr>
              <w:t>（一部取消</w:t>
            </w:r>
            <w:r w:rsidR="00D31CBD" w:rsidRPr="009E5589">
              <w:rPr>
                <w:rFonts w:hint="eastAsia"/>
                <w:b/>
                <w:bCs/>
                <w:color w:val="auto"/>
                <w:sz w:val="16"/>
                <w:szCs w:val="16"/>
              </w:rPr>
              <w:t>額</w:t>
            </w:r>
            <w:r w:rsidR="00B00525">
              <w:rPr>
                <w:rFonts w:hint="eastAsia"/>
                <w:b/>
                <w:bCs/>
                <w:color w:val="auto"/>
                <w:sz w:val="16"/>
                <w:szCs w:val="16"/>
              </w:rPr>
              <w:t>）</w:t>
            </w:r>
            <w:r w:rsidR="00E65736"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  <w:p w14:paraId="2F797646" w14:textId="73C84F8C" w:rsidR="007B223D" w:rsidRPr="00D31CBD" w:rsidRDefault="002D6430" w:rsidP="00884818">
            <w:pPr>
              <w:spacing w:after="0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7B223D" w:rsidRPr="00D31CBD">
              <w:rPr>
                <w:rFonts w:hint="eastAsia"/>
                <w:color w:val="auto"/>
                <w:sz w:val="18"/>
                <w:szCs w:val="18"/>
              </w:rPr>
              <w:t>⑤－④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2D6430" w:rsidRPr="007B223D" w14:paraId="17202113" w14:textId="61BB174C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BDCE8" w14:textId="0C7AE918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４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ECA83" w14:textId="0EE73E46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F3319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6A6684A6" w14:textId="364E2D19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349C8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79FBC25F" w14:textId="2DFB114C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57C5D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4A5CB032" w14:textId="2BA0DC05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8F066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894D7B6" w14:textId="2AA3802C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0E04767" w14:textId="42B30DF0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61799D78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5390FD1A" w14:textId="119ADCCA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18389" w14:textId="1EEFEE14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５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0777B" w14:textId="584CABD1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93C9C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D3FE9FF" w14:textId="53883F17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AAFD6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5800C390" w14:textId="2BC247D6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43B56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05B42AE" w14:textId="1A20DFBE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6569E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33C1A1B" w14:textId="03AB5FC9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819DF1C" w14:textId="6A2A8C7F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7D14DCD6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7FF82B06" w14:textId="24690B6F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AB6AB" w14:textId="758D2CB6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６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8EB3F" w14:textId="10684719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C8F90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594EB15C" w14:textId="0AC6EBB1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3AEB3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AF6FE59" w14:textId="67488F70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4B319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08873B3" w14:textId="40D53EBD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DA4F4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5C70A91D" w14:textId="1CB5D8DF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DCB6BEC" w14:textId="7D5CDBF2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6CE86761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66D1BE56" w14:textId="2AD2EE13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793C4" w14:textId="43F92BD7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７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2599B" w14:textId="0B7C3937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78B91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480CB985" w14:textId="702C4BDF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D9A22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B35EBC6" w14:textId="39420243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08280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4EA2D735" w14:textId="2DE7A923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2D2EB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55A6F38E" w14:textId="48BDD21F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826E2A5" w14:textId="6E6EBDC2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79040FDD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7D5162E9" w14:textId="2BE17DA2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FE6C0" w14:textId="4913BC55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８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0B6F5" w14:textId="37ABB01F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35F97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0C410BE" w14:textId="156226B3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55EE5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1CC31D52" w14:textId="05EEE35F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24427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4489388" w14:textId="4AAB39B9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AD3F8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57B97A30" w14:textId="79D24B2C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50797B" w14:textId="2972BC94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049D7C82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2A3CD497" w14:textId="28BE33BC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C6EF8" w14:textId="152CF1EE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９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7E2B6" w14:textId="5090777E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95B20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D49F058" w14:textId="72271764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98653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896280E" w14:textId="5566578C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677FB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38B4A86" w14:textId="0E8D4CC2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22844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43748A3E" w14:textId="35C283AC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1B6BB51" w14:textId="31B95268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23D38918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3F06E42C" w14:textId="053F1060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4673D" w14:textId="784A0442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10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6598D" w14:textId="5144FBA2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86947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75E98CD0" w14:textId="41E9C7F2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25266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1BCBF8EE" w14:textId="03E310A6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2354E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7B19958E" w14:textId="21F5B94B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E2005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4869C67" w14:textId="3F0F76D2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F8B5349" w14:textId="2D9B350D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5F63DE42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1195B758" w14:textId="15526A56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C3EDC" w14:textId="4A925F26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11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79760" w14:textId="5E764E0A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2EA4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1B42D5B" w14:textId="17DBA4E2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79645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783CAEB5" w14:textId="291FDF55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AC989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4B074DDE" w14:textId="1D53E0FB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F3D97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6C57C8B" w14:textId="032F4679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2430EA5" w14:textId="364F0253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15C62F59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17F6F8BD" w14:textId="6F133575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777EC" w14:textId="6C59025A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12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DD757" w14:textId="7B9CCDD1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D5ED8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EB0611E" w14:textId="257740CA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A0F5F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F8A8135" w14:textId="71DCBF76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E5A45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F8BA8C5" w14:textId="0B426A22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6458E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4ADCA7B" w14:textId="28DA9516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BD65139" w14:textId="1018F263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4EF6B853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05B5016C" w14:textId="6A0A1481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1160A" w14:textId="2DBC36D3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１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90D03" w14:textId="4990B240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543F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3CA7845B" w14:textId="152C8007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02D0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18D6151" w14:textId="631C92F1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9D62D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7DB1421" w14:textId="0C09BA39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B62F8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780EF304" w14:textId="73F74D3F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A9FF635" w14:textId="28177757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1FC1763A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51F2A9DE" w14:textId="5BE14EFC" w:rsidTr="00442AE6">
        <w:trPr>
          <w:trHeight w:val="20"/>
        </w:trPr>
        <w:tc>
          <w:tcPr>
            <w:tcW w:w="559" w:type="dxa"/>
            <w:tcBorders>
              <w:top w:val="single" w:sz="3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443DF" w14:textId="28900782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２月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0F61E" w14:textId="4F132DAC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13048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1AAC839D" w14:textId="7704EE91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05450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6741E5B4" w14:textId="17FEC88C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DCC2E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66160D68" w14:textId="01DA6267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58866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F6D3D9C" w14:textId="59F0B250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70D3D39" w14:textId="274A0100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14:paraId="6D9FF110" w14:textId="77777777" w:rsidR="002D6430" w:rsidRPr="007B223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4C93E1F9" w14:textId="2BEFD2A6" w:rsidTr="00442AE6">
        <w:trPr>
          <w:trHeight w:val="11"/>
        </w:trPr>
        <w:tc>
          <w:tcPr>
            <w:tcW w:w="559" w:type="dxa"/>
            <w:tcBorders>
              <w:top w:val="single" w:sz="4" w:space="0" w:color="000000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B94B8" w14:textId="387CCB50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Cs w:val="21"/>
              </w:rPr>
              <w:t>３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D20D57" w14:textId="2DCBF2F5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C89B47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6B354656" w14:textId="46E5FA85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2A959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75D835DE" w14:textId="1E8F5668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A6660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29783C2" w14:textId="708ED47B" w:rsidR="002D6430" w:rsidRPr="00D31CBD" w:rsidRDefault="002D6430" w:rsidP="002D6430">
            <w:pPr>
              <w:spacing w:after="0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BAA50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17137691" w14:textId="437E62A8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A65191" w14:textId="5D151FE9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A70EA12" w14:textId="77777777" w:rsidR="002D6430" w:rsidRPr="007B223D" w:rsidRDefault="002D6430" w:rsidP="002D6430">
            <w:pPr>
              <w:spacing w:after="0"/>
              <w:ind w:left="0" w:rightChars="871" w:right="2090" w:hanging="800"/>
              <w:jc w:val="right"/>
              <w:rPr>
                <w:color w:val="auto"/>
                <w:sz w:val="22"/>
              </w:rPr>
            </w:pPr>
          </w:p>
        </w:tc>
      </w:tr>
      <w:tr w:rsidR="002D6430" w:rsidRPr="007B223D" w14:paraId="049FF018" w14:textId="77777777" w:rsidTr="00442AE6">
        <w:trPr>
          <w:trHeight w:val="11"/>
        </w:trPr>
        <w:tc>
          <w:tcPr>
            <w:tcW w:w="559" w:type="dxa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BCC63" w14:textId="5F83EF51" w:rsidR="002D6430" w:rsidRPr="007B223D" w:rsidRDefault="002D6430" w:rsidP="002D6430">
            <w:pPr>
              <w:spacing w:after="0"/>
              <w:ind w:leftChars="-7" w:left="0" w:right="0" w:hangingChars="8" w:hanging="17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小計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CA3F1" w14:textId="043461D2" w:rsidR="002D6430" w:rsidRPr="007B223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D52B8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7B3A344E" w14:textId="4DF9E043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0AE05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2F599CA" w14:textId="2757A5CF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8445E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3197AD4" w14:textId="1CB635BD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6157C" w14:textId="77777777" w:rsidR="002D6430" w:rsidRPr="00D31CBD" w:rsidRDefault="002D6430" w:rsidP="002D6430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389E372" w14:textId="08E1A365" w:rsidR="002D6430" w:rsidRPr="00D31CBD" w:rsidRDefault="002D6430" w:rsidP="002D6430">
            <w:pPr>
              <w:spacing w:after="0"/>
              <w:ind w:left="17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BE76161" w14:textId="0E760F5B" w:rsidR="002D6430" w:rsidRPr="00D31CBD" w:rsidRDefault="002D6430" w:rsidP="002D6430">
            <w:pPr>
              <w:spacing w:after="0"/>
              <w:ind w:left="0" w:right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FC5B0" w14:textId="2D536DC9" w:rsidR="002D6430" w:rsidRPr="007B223D" w:rsidRDefault="002D6430" w:rsidP="002D6430">
            <w:pPr>
              <w:spacing w:after="0"/>
              <w:ind w:left="0" w:rightChars="871" w:right="2090" w:firstLine="0"/>
              <w:jc w:val="both"/>
              <w:rPr>
                <w:color w:val="auto"/>
                <w:sz w:val="22"/>
              </w:rPr>
            </w:pPr>
            <w:r w:rsidRPr="002D6430">
              <w:rPr>
                <w:rFonts w:hint="eastAsia"/>
                <w:color w:val="auto"/>
                <w:szCs w:val="21"/>
                <w:bdr w:val="single" w:sz="4" w:space="0" w:color="auto"/>
              </w:rPr>
              <w:t>Ａ</w:t>
            </w:r>
          </w:p>
        </w:tc>
      </w:tr>
    </w:tbl>
    <w:p w14:paraId="0F366368" w14:textId="0AE18F05" w:rsidR="000941E4" w:rsidRPr="00D31CBD" w:rsidRDefault="00E12982" w:rsidP="003C0F89">
      <w:pPr>
        <w:spacing w:after="0"/>
        <w:ind w:left="200" w:right="0" w:hangingChars="100" w:hanging="200"/>
        <w:rPr>
          <w:color w:val="auto"/>
          <w:sz w:val="20"/>
          <w:szCs w:val="20"/>
        </w:rPr>
      </w:pPr>
      <w:r w:rsidRPr="00D31CBD">
        <w:rPr>
          <w:rFonts w:hint="eastAsia"/>
          <w:color w:val="auto"/>
          <w:sz w:val="20"/>
          <w:szCs w:val="20"/>
        </w:rPr>
        <w:t>※</w:t>
      </w:r>
      <w:r w:rsidR="001C3C95" w:rsidRPr="00D31CBD">
        <w:rPr>
          <w:rFonts w:hint="eastAsia"/>
          <w:color w:val="auto"/>
          <w:sz w:val="20"/>
          <w:szCs w:val="20"/>
        </w:rPr>
        <w:t>上記の</w:t>
      </w:r>
      <w:r w:rsidRPr="00D31CBD">
        <w:rPr>
          <w:rFonts w:hint="eastAsia"/>
          <w:color w:val="auto"/>
          <w:sz w:val="20"/>
          <w:szCs w:val="20"/>
        </w:rPr>
        <w:t>補助金以外の収入</w:t>
      </w:r>
      <w:r w:rsidR="001C3C95" w:rsidRPr="00D31CBD">
        <w:rPr>
          <w:rFonts w:hint="eastAsia"/>
          <w:color w:val="auto"/>
          <w:sz w:val="20"/>
          <w:szCs w:val="20"/>
        </w:rPr>
        <w:t>②</w:t>
      </w:r>
      <w:r w:rsidRPr="00D31CBD">
        <w:rPr>
          <w:rFonts w:hint="eastAsia"/>
          <w:color w:val="auto"/>
          <w:sz w:val="20"/>
          <w:szCs w:val="20"/>
        </w:rPr>
        <w:t>のうち、運営団体等へ</w:t>
      </w:r>
      <w:r w:rsidR="003C0F89" w:rsidRPr="00D31CBD">
        <w:rPr>
          <w:rFonts w:hint="eastAsia"/>
          <w:color w:val="auto"/>
          <w:sz w:val="20"/>
          <w:szCs w:val="20"/>
        </w:rPr>
        <w:t>の</w:t>
      </w:r>
      <w:r w:rsidRPr="00D31CBD">
        <w:rPr>
          <w:rFonts w:hint="eastAsia"/>
          <w:color w:val="auto"/>
          <w:sz w:val="20"/>
          <w:szCs w:val="20"/>
        </w:rPr>
        <w:t>年間を通じた寄附金等の収入は、年間の実施月で除した値を各実施月の収入とすること。</w:t>
      </w:r>
    </w:p>
    <w:p w14:paraId="607C4DAC" w14:textId="300268BD" w:rsidR="007B223D" w:rsidRDefault="007B223D" w:rsidP="003C0F89">
      <w:pPr>
        <w:spacing w:after="0"/>
        <w:ind w:left="200" w:right="0" w:hangingChars="100" w:hanging="200"/>
        <w:rPr>
          <w:color w:val="auto"/>
          <w:sz w:val="20"/>
          <w:szCs w:val="20"/>
        </w:rPr>
      </w:pPr>
      <w:r w:rsidRPr="00D31CBD">
        <w:rPr>
          <w:rFonts w:hint="eastAsia"/>
          <w:color w:val="auto"/>
          <w:sz w:val="20"/>
          <w:szCs w:val="20"/>
        </w:rPr>
        <w:t>※変更のあった部分について、変更前の内容を上段に（　）書きすること。</w:t>
      </w:r>
    </w:p>
    <w:p w14:paraId="25004A8D" w14:textId="77777777" w:rsidR="00B54117" w:rsidRPr="00D31CBD" w:rsidRDefault="00B54117" w:rsidP="003C0F89">
      <w:pPr>
        <w:spacing w:after="0"/>
        <w:ind w:left="200" w:right="0" w:hangingChars="100" w:hanging="200"/>
        <w:rPr>
          <w:color w:val="auto"/>
          <w:sz w:val="20"/>
          <w:szCs w:val="20"/>
        </w:rPr>
      </w:pPr>
    </w:p>
    <w:p w14:paraId="138261FD" w14:textId="3A7D4A0E" w:rsidR="00A15DC9" w:rsidRPr="002D6430" w:rsidRDefault="00A15DC9" w:rsidP="002D6430">
      <w:pPr>
        <w:pStyle w:val="aa"/>
        <w:numPr>
          <w:ilvl w:val="0"/>
          <w:numId w:val="9"/>
        </w:numPr>
        <w:spacing w:after="84"/>
        <w:ind w:leftChars="0" w:right="0"/>
        <w:rPr>
          <w:color w:val="auto"/>
          <w:sz w:val="22"/>
        </w:rPr>
      </w:pPr>
      <w:bookmarkStart w:id="2" w:name="_Hlk213699226"/>
      <w:bookmarkEnd w:id="1"/>
      <w:r w:rsidRPr="002D6430">
        <w:rPr>
          <w:rFonts w:hint="eastAsia"/>
          <w:color w:val="auto"/>
          <w:sz w:val="22"/>
        </w:rPr>
        <w:t>運営補助金（食品衛生分）</w:t>
      </w:r>
    </w:p>
    <w:tbl>
      <w:tblPr>
        <w:tblStyle w:val="TableGrid"/>
        <w:tblpPr w:leftFromText="142" w:rightFromText="142" w:vertAnchor="text" w:horzAnchor="margin" w:tblpY="4"/>
        <w:tblOverlap w:val="never"/>
        <w:tblW w:w="96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68"/>
        <w:gridCol w:w="990"/>
        <w:gridCol w:w="1276"/>
        <w:gridCol w:w="1559"/>
        <w:gridCol w:w="1843"/>
        <w:gridCol w:w="1418"/>
        <w:gridCol w:w="1275"/>
      </w:tblGrid>
      <w:tr w:rsidR="00884818" w:rsidRPr="007B223D" w14:paraId="77D527D0" w14:textId="17AFA5DC" w:rsidTr="00294982">
        <w:trPr>
          <w:trHeight w:val="499"/>
        </w:trPr>
        <w:tc>
          <w:tcPr>
            <w:tcW w:w="1268" w:type="dxa"/>
            <w:vAlign w:val="center"/>
          </w:tcPr>
          <w:p w14:paraId="3A7772B0" w14:textId="4CDC9F9C" w:rsidR="00884818" w:rsidRPr="00D31CBD" w:rsidRDefault="00884818" w:rsidP="00884818">
            <w:pPr>
              <w:spacing w:after="0"/>
              <w:ind w:right="0"/>
              <w:jc w:val="center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項目</w:t>
            </w:r>
          </w:p>
        </w:tc>
        <w:tc>
          <w:tcPr>
            <w:tcW w:w="990" w:type="dxa"/>
            <w:vAlign w:val="center"/>
          </w:tcPr>
          <w:p w14:paraId="2AF64EF9" w14:textId="77777777" w:rsidR="00884818" w:rsidRPr="009E5589" w:rsidRDefault="00884818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①支出額</w:t>
            </w:r>
          </w:p>
          <w:p w14:paraId="6F5D0044" w14:textId="21303C08" w:rsidR="00884818" w:rsidRPr="00884818" w:rsidRDefault="00884818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</w:tc>
        <w:tc>
          <w:tcPr>
            <w:tcW w:w="1276" w:type="dxa"/>
            <w:vAlign w:val="center"/>
          </w:tcPr>
          <w:p w14:paraId="42AE4409" w14:textId="77777777" w:rsidR="00884818" w:rsidRPr="009E5589" w:rsidRDefault="00884818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②当補助金</w:t>
            </w:r>
          </w:p>
          <w:p w14:paraId="79430E2C" w14:textId="3274E2B0" w:rsidR="00884818" w:rsidRPr="00D31CBD" w:rsidRDefault="00884818" w:rsidP="00884818">
            <w:pPr>
              <w:spacing w:after="0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以外の収入</w:t>
            </w:r>
            <w:r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</w:tc>
        <w:tc>
          <w:tcPr>
            <w:tcW w:w="1559" w:type="dxa"/>
            <w:vAlign w:val="center"/>
          </w:tcPr>
          <w:p w14:paraId="51E7464F" w14:textId="77777777" w:rsidR="00884818" w:rsidRPr="00E65736" w:rsidRDefault="00884818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③実施費用</w:t>
            </w:r>
            <w:r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  <w:p w14:paraId="7F460138" w14:textId="3A4CEE40" w:rsidR="00884818" w:rsidRPr="002D6430" w:rsidRDefault="00294982" w:rsidP="00884818">
            <w:pPr>
              <w:spacing w:after="0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①</w:t>
            </w:r>
            <w:r w:rsidR="00884818" w:rsidRPr="002D6430">
              <w:rPr>
                <w:rFonts w:hint="eastAsia"/>
                <w:color w:val="auto"/>
                <w:sz w:val="18"/>
                <w:szCs w:val="18"/>
              </w:rPr>
              <w:t>－②）</w:t>
            </w:r>
          </w:p>
        </w:tc>
        <w:tc>
          <w:tcPr>
            <w:tcW w:w="1843" w:type="dxa"/>
            <w:vAlign w:val="center"/>
          </w:tcPr>
          <w:p w14:paraId="6EC50E72" w14:textId="77777777" w:rsidR="00884818" w:rsidRPr="00574B32" w:rsidRDefault="00884818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④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変更</w:t>
            </w: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交付申請額</w:t>
            </w: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18C810DF" w14:textId="77777777" w:rsidR="00884818" w:rsidRPr="00884818" w:rsidRDefault="00884818" w:rsidP="00884818">
            <w:pPr>
              <w:spacing w:after="0"/>
              <w:ind w:right="0"/>
              <w:jc w:val="center"/>
              <w:rPr>
                <w:color w:val="000000" w:themeColor="text1"/>
                <w:sz w:val="16"/>
                <w:szCs w:val="16"/>
              </w:rPr>
            </w:pP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[補助限度額と③の</w:t>
            </w:r>
          </w:p>
          <w:p w14:paraId="4E3BEC64" w14:textId="77777777" w:rsidR="00884818" w:rsidRPr="00884818" w:rsidRDefault="00884818" w:rsidP="00884818">
            <w:pPr>
              <w:spacing w:after="0"/>
              <w:ind w:left="0" w:righ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いずれか低い額</w:t>
            </w:r>
          </w:p>
          <w:p w14:paraId="226BC82E" w14:textId="0F894AB5" w:rsidR="00884818" w:rsidRPr="00D31CBD" w:rsidRDefault="00884818" w:rsidP="00884818">
            <w:pPr>
              <w:spacing w:after="0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（100円未満切</w:t>
            </w:r>
            <w:r w:rsidR="00294982">
              <w:rPr>
                <w:rFonts w:hint="eastAsia"/>
                <w:color w:val="000000" w:themeColor="text1"/>
                <w:sz w:val="16"/>
                <w:szCs w:val="16"/>
              </w:rPr>
              <w:t>り</w:t>
            </w: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捨</w:t>
            </w:r>
            <w:r w:rsidR="00294982">
              <w:rPr>
                <w:rFonts w:hint="eastAsia"/>
                <w:color w:val="000000" w:themeColor="text1"/>
                <w:sz w:val="16"/>
                <w:szCs w:val="16"/>
              </w:rPr>
              <w:t>て</w:t>
            </w:r>
            <w:r w:rsidRPr="00884818">
              <w:rPr>
                <w:rFonts w:hint="eastAsia"/>
                <w:color w:val="000000" w:themeColor="text1"/>
                <w:sz w:val="16"/>
                <w:szCs w:val="16"/>
              </w:rPr>
              <w:t>）］</w:t>
            </w:r>
          </w:p>
        </w:tc>
        <w:tc>
          <w:tcPr>
            <w:tcW w:w="1418" w:type="dxa"/>
            <w:vAlign w:val="center"/>
          </w:tcPr>
          <w:p w14:paraId="4058C670" w14:textId="77777777" w:rsidR="00884818" w:rsidRDefault="00884818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⑤既交付決定額</w:t>
            </w:r>
          </w:p>
          <w:p w14:paraId="3BA9B017" w14:textId="28C19F4A" w:rsidR="00884818" w:rsidRPr="00D31CBD" w:rsidRDefault="00884818" w:rsidP="00884818">
            <w:pPr>
              <w:spacing w:after="0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116B2E55" w14:textId="77777777" w:rsidR="00884818" w:rsidRPr="009E5589" w:rsidRDefault="00884818" w:rsidP="00884818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E5589">
              <w:rPr>
                <w:rFonts w:hint="eastAsia"/>
                <w:b/>
                <w:bCs/>
                <w:color w:val="auto"/>
                <w:sz w:val="18"/>
                <w:szCs w:val="18"/>
              </w:rPr>
              <w:t>⑥今回追加額</w:t>
            </w:r>
          </w:p>
          <w:p w14:paraId="57DD3E2E" w14:textId="77777777" w:rsidR="00884818" w:rsidRPr="00E65736" w:rsidRDefault="00884818" w:rsidP="00884818">
            <w:pPr>
              <w:spacing w:after="0"/>
              <w:ind w:right="0"/>
              <w:jc w:val="center"/>
              <w:rPr>
                <w:color w:val="auto"/>
                <w:sz w:val="16"/>
                <w:szCs w:val="16"/>
              </w:rPr>
            </w:pPr>
            <w:r w:rsidRPr="009E5589">
              <w:rPr>
                <w:rFonts w:hint="eastAsia"/>
                <w:b/>
                <w:bCs/>
                <w:color w:val="auto"/>
                <w:sz w:val="16"/>
                <w:szCs w:val="16"/>
              </w:rPr>
              <w:t>（一部取消額</w:t>
            </w: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>）</w:t>
            </w:r>
            <w:r w:rsidRPr="00E65736">
              <w:rPr>
                <w:rFonts w:hint="eastAsia"/>
                <w:color w:val="auto"/>
                <w:sz w:val="16"/>
                <w:szCs w:val="16"/>
              </w:rPr>
              <w:t>（円）</w:t>
            </w:r>
          </w:p>
          <w:p w14:paraId="487A9E6C" w14:textId="5DA7599A" w:rsidR="00884818" w:rsidRPr="00D31CBD" w:rsidRDefault="00884818" w:rsidP="00884818">
            <w:pPr>
              <w:spacing w:after="0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</w:t>
            </w:r>
            <w:r w:rsidRPr="00D31CBD">
              <w:rPr>
                <w:rFonts w:hint="eastAsia"/>
                <w:color w:val="auto"/>
                <w:sz w:val="18"/>
                <w:szCs w:val="18"/>
              </w:rPr>
              <w:t>⑤－④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2D6430" w:rsidRPr="007B223D" w14:paraId="79B18D21" w14:textId="231C633D" w:rsidTr="00294982">
        <w:trPr>
          <w:trHeight w:val="680"/>
        </w:trPr>
        <w:tc>
          <w:tcPr>
            <w:tcW w:w="1268" w:type="dxa"/>
            <w:vAlign w:val="center"/>
          </w:tcPr>
          <w:p w14:paraId="0E67236C" w14:textId="77777777" w:rsidR="002D6430" w:rsidRPr="007B223D" w:rsidRDefault="002D6430" w:rsidP="002D6430">
            <w:pPr>
              <w:spacing w:after="0"/>
              <w:ind w:leftChars="-43" w:left="-103" w:rightChars="-44" w:right="-106" w:firstLine="0"/>
              <w:jc w:val="center"/>
              <w:rPr>
                <w:color w:val="auto"/>
                <w:sz w:val="22"/>
              </w:rPr>
            </w:pPr>
            <w:r w:rsidRPr="007B223D">
              <w:rPr>
                <w:rFonts w:hint="eastAsia"/>
                <w:color w:val="auto"/>
                <w:sz w:val="22"/>
              </w:rPr>
              <w:t>食品衛生分</w:t>
            </w:r>
          </w:p>
        </w:tc>
        <w:tc>
          <w:tcPr>
            <w:tcW w:w="990" w:type="dxa"/>
          </w:tcPr>
          <w:p w14:paraId="3B7CD2C5" w14:textId="77777777" w:rsidR="002D6430" w:rsidRPr="00D31CBD" w:rsidRDefault="002D6430" w:rsidP="0050038D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5C6A819" w14:textId="1711C364" w:rsidR="002D6430" w:rsidRPr="007B223D" w:rsidRDefault="002D6430" w:rsidP="0050038D">
            <w:pPr>
              <w:spacing w:after="0"/>
              <w:ind w:left="0" w:righ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F3DFA17" w14:textId="77777777" w:rsidR="002D6430" w:rsidRPr="00D31CBD" w:rsidRDefault="002D6430" w:rsidP="0050038D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512B93F5" w14:textId="3EAEB40C" w:rsidR="002D6430" w:rsidRPr="007B223D" w:rsidRDefault="002D6430" w:rsidP="0050038D">
            <w:pPr>
              <w:spacing w:after="0"/>
              <w:ind w:left="0" w:righ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58FC476C" w14:textId="77777777" w:rsidR="002D6430" w:rsidRPr="00D31CBD" w:rsidRDefault="002D6430" w:rsidP="0050038D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0FD805C8" w14:textId="17B01402" w:rsidR="002D6430" w:rsidRPr="007B223D" w:rsidRDefault="002D6430" w:rsidP="0050038D">
            <w:pPr>
              <w:spacing w:after="0"/>
              <w:ind w:left="0" w:righ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5EE04700" w14:textId="77777777" w:rsidR="002D6430" w:rsidRPr="00D31CBD" w:rsidRDefault="002D6430" w:rsidP="0050038D">
            <w:pPr>
              <w:spacing w:after="0"/>
              <w:ind w:left="17" w:right="-90" w:firstLine="0"/>
              <w:jc w:val="both"/>
              <w:rPr>
                <w:color w:val="auto"/>
                <w:sz w:val="18"/>
                <w:szCs w:val="18"/>
              </w:rPr>
            </w:pPr>
            <w:r w:rsidRPr="00D31CBD">
              <w:rPr>
                <w:rFonts w:hint="eastAsia"/>
                <w:color w:val="auto"/>
                <w:sz w:val="18"/>
                <w:szCs w:val="18"/>
              </w:rPr>
              <w:t>（　　　）</w:t>
            </w:r>
          </w:p>
          <w:p w14:paraId="2FF82A56" w14:textId="614CEB00" w:rsidR="002D6430" w:rsidRPr="007B223D" w:rsidRDefault="002D6430" w:rsidP="0050038D">
            <w:pPr>
              <w:wordWrap w:val="0"/>
              <w:spacing w:after="0"/>
              <w:ind w:left="0" w:right="0"/>
              <w:jc w:val="both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6D629315" w14:textId="5D10A955" w:rsidR="002D6430" w:rsidRPr="007B223D" w:rsidRDefault="002D6430" w:rsidP="002D6430">
            <w:pPr>
              <w:wordWrap w:val="0"/>
              <w:spacing w:after="0"/>
              <w:ind w:left="0" w:right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7D203" w14:textId="25BF885A" w:rsidR="002D6430" w:rsidRPr="00D31CBD" w:rsidRDefault="002D6430" w:rsidP="002D6430">
            <w:pPr>
              <w:wordWrap w:val="0"/>
              <w:spacing w:after="0"/>
              <w:ind w:left="0" w:right="0"/>
              <w:jc w:val="both"/>
              <w:rPr>
                <w:color w:val="auto"/>
                <w:sz w:val="22"/>
                <w:bdr w:val="single" w:sz="4" w:space="0" w:color="auto"/>
              </w:rPr>
            </w:pPr>
            <w:r w:rsidRPr="002D6430">
              <w:rPr>
                <w:rFonts w:hint="eastAsia"/>
                <w:color w:val="auto"/>
                <w:szCs w:val="21"/>
                <w:bdr w:val="single" w:sz="4" w:space="0" w:color="auto"/>
              </w:rPr>
              <w:t>Ｂ</w:t>
            </w:r>
          </w:p>
        </w:tc>
      </w:tr>
    </w:tbl>
    <w:bookmarkEnd w:id="2"/>
    <w:p w14:paraId="3C1D0132" w14:textId="77777777" w:rsidR="007B223D" w:rsidRPr="004F65CC" w:rsidRDefault="007B223D" w:rsidP="007B223D">
      <w:pPr>
        <w:spacing w:after="0"/>
        <w:ind w:left="200" w:right="0" w:hangingChars="100" w:hanging="200"/>
        <w:rPr>
          <w:color w:val="auto"/>
          <w:sz w:val="20"/>
          <w:szCs w:val="20"/>
        </w:rPr>
      </w:pPr>
      <w:r w:rsidRPr="004F65CC">
        <w:rPr>
          <w:rFonts w:hint="eastAsia"/>
          <w:color w:val="auto"/>
          <w:sz w:val="20"/>
          <w:szCs w:val="20"/>
        </w:rPr>
        <w:t>※変更のあった部分について、変更前の内容を上段に（　）書きすること。</w:t>
      </w:r>
    </w:p>
    <w:p w14:paraId="5EACD420" w14:textId="77777777" w:rsidR="00A15DC9" w:rsidRPr="007B223D" w:rsidRDefault="00A15DC9" w:rsidP="008A374C">
      <w:pPr>
        <w:spacing w:after="84"/>
        <w:ind w:left="1" w:right="0" w:firstLine="0"/>
        <w:rPr>
          <w:color w:val="auto"/>
          <w:sz w:val="21"/>
          <w:szCs w:val="21"/>
        </w:rPr>
      </w:pPr>
    </w:p>
    <w:p w14:paraId="09F96ED6" w14:textId="6F6B4A95" w:rsidR="008A374C" w:rsidRPr="004F65CC" w:rsidRDefault="000941E4" w:rsidP="000941E4">
      <w:pPr>
        <w:spacing w:after="85" w:line="240" w:lineRule="auto"/>
        <w:ind w:left="11" w:right="0" w:hanging="11"/>
        <w:rPr>
          <w:color w:val="auto"/>
          <w:sz w:val="22"/>
        </w:rPr>
      </w:pPr>
      <w:r w:rsidRPr="004F65CC">
        <w:rPr>
          <w:rFonts w:hint="eastAsia"/>
          <w:color w:val="auto"/>
          <w:sz w:val="22"/>
        </w:rPr>
        <w:t xml:space="preserve">３　</w:t>
      </w:r>
      <w:r w:rsidR="008A374C" w:rsidRPr="004F65CC">
        <w:rPr>
          <w:color w:val="auto"/>
          <w:sz w:val="22"/>
        </w:rPr>
        <w:t xml:space="preserve">添付書類 </w:t>
      </w:r>
      <w:r w:rsidR="00630B17">
        <w:rPr>
          <w:rFonts w:hint="eastAsia"/>
          <w:color w:val="auto"/>
          <w:sz w:val="22"/>
        </w:rPr>
        <w:t xml:space="preserve">　</w:t>
      </w:r>
    </w:p>
    <w:p w14:paraId="4AEE539F" w14:textId="06C4699E" w:rsidR="00630B17" w:rsidRPr="00630B17" w:rsidRDefault="00630B17" w:rsidP="00630B17">
      <w:pPr>
        <w:pStyle w:val="aa"/>
        <w:numPr>
          <w:ilvl w:val="0"/>
          <w:numId w:val="10"/>
        </w:numPr>
        <w:spacing w:after="82" w:line="240" w:lineRule="auto"/>
        <w:ind w:leftChars="0" w:right="0"/>
        <w:rPr>
          <w:color w:val="auto"/>
          <w:sz w:val="21"/>
          <w:szCs w:val="21"/>
        </w:rPr>
      </w:pPr>
      <w:bookmarkStart w:id="3" w:name="_Hlk213697727"/>
      <w:r w:rsidRPr="00630B17">
        <w:rPr>
          <w:rFonts w:hint="eastAsia"/>
          <w:color w:val="auto"/>
          <w:sz w:val="21"/>
          <w:szCs w:val="21"/>
        </w:rPr>
        <w:t>交付申請時に添付した</w:t>
      </w:r>
      <w:r w:rsidR="001432FC">
        <w:rPr>
          <w:rFonts w:hint="eastAsia"/>
          <w:color w:val="auto"/>
          <w:sz w:val="21"/>
          <w:szCs w:val="21"/>
        </w:rPr>
        <w:t>下記の</w:t>
      </w:r>
      <w:r w:rsidRPr="00630B17">
        <w:rPr>
          <w:rFonts w:hint="eastAsia"/>
          <w:color w:val="auto"/>
          <w:sz w:val="21"/>
          <w:szCs w:val="21"/>
        </w:rPr>
        <w:t>書類のうち、当該変更に係る書類</w:t>
      </w:r>
    </w:p>
    <w:p w14:paraId="411DB3F3" w14:textId="62196D31" w:rsidR="008A374C" w:rsidRDefault="00630B17" w:rsidP="00630B17">
      <w:pPr>
        <w:spacing w:after="82" w:line="240" w:lineRule="auto"/>
        <w:ind w:left="0" w:right="0" w:firstLineChars="400" w:firstLine="84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播磨町みんなの居場所運営者情報（様式第２号）</w:t>
      </w:r>
    </w:p>
    <w:p w14:paraId="14246E38" w14:textId="20FD8674" w:rsidR="00630B17" w:rsidRDefault="00630B17" w:rsidP="00630B17">
      <w:pPr>
        <w:spacing w:after="82" w:line="240" w:lineRule="auto"/>
        <w:ind w:left="0" w:right="0" w:firstLineChars="400" w:firstLine="84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播磨町みんなの居場所計画書（様式第３号）</w:t>
      </w:r>
    </w:p>
    <w:p w14:paraId="7E50DAD6" w14:textId="38AD18D0" w:rsidR="00630B17" w:rsidRPr="00630B17" w:rsidRDefault="00630B17" w:rsidP="00630B17">
      <w:pPr>
        <w:spacing w:after="82" w:line="240" w:lineRule="auto"/>
        <w:ind w:left="0" w:right="0" w:firstLineChars="400" w:firstLine="84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収支予算書（様式第４号）</w:t>
      </w:r>
    </w:p>
    <w:p w14:paraId="05434008" w14:textId="30AD9F34" w:rsidR="00BF46EE" w:rsidRPr="007B223D" w:rsidRDefault="000941E4" w:rsidP="00604F1E">
      <w:pPr>
        <w:spacing w:after="82" w:line="240" w:lineRule="auto"/>
        <w:ind w:left="630" w:right="0" w:hangingChars="300" w:hanging="630"/>
        <w:rPr>
          <w:color w:val="auto"/>
          <w:sz w:val="21"/>
          <w:szCs w:val="21"/>
        </w:rPr>
      </w:pPr>
      <w:r w:rsidRPr="007B223D">
        <w:rPr>
          <w:rFonts w:hint="eastAsia"/>
          <w:color w:val="auto"/>
          <w:sz w:val="21"/>
          <w:szCs w:val="21"/>
        </w:rPr>
        <w:t>（</w:t>
      </w:r>
      <w:r w:rsidR="001432FC">
        <w:rPr>
          <w:rFonts w:hint="eastAsia"/>
          <w:color w:val="auto"/>
          <w:sz w:val="21"/>
          <w:szCs w:val="21"/>
        </w:rPr>
        <w:t>２</w:t>
      </w:r>
      <w:r w:rsidRPr="007B223D">
        <w:rPr>
          <w:rFonts w:hint="eastAsia"/>
          <w:color w:val="auto"/>
          <w:sz w:val="21"/>
          <w:szCs w:val="21"/>
        </w:rPr>
        <w:t>）</w:t>
      </w:r>
      <w:r w:rsidR="000D6B56" w:rsidRPr="007B223D">
        <w:rPr>
          <w:rFonts w:hint="eastAsia"/>
          <w:color w:val="auto"/>
          <w:sz w:val="21"/>
          <w:szCs w:val="21"/>
        </w:rPr>
        <w:t>その他町長が必要と認める書類</w:t>
      </w:r>
    </w:p>
    <w:bookmarkEnd w:id="3"/>
    <w:sectPr w:rsidR="00BF46EE" w:rsidRPr="007B223D" w:rsidSect="00B00525">
      <w:headerReference w:type="first" r:id="rId8"/>
      <w:type w:val="continuous"/>
      <w:pgSz w:w="11906" w:h="16838" w:code="9"/>
      <w:pgMar w:top="567" w:right="1418" w:bottom="567" w:left="1418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055" w14:textId="77777777" w:rsidR="006E3818" w:rsidRDefault="006E3818" w:rsidP="00BF46EE">
      <w:pPr>
        <w:spacing w:after="0" w:line="240" w:lineRule="auto"/>
      </w:pPr>
      <w:r>
        <w:separator/>
      </w:r>
    </w:p>
  </w:endnote>
  <w:endnote w:type="continuationSeparator" w:id="0">
    <w:p w14:paraId="5B5EE12F" w14:textId="77777777" w:rsidR="006E3818" w:rsidRDefault="006E3818" w:rsidP="00B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2318" w14:textId="77777777" w:rsidR="006E3818" w:rsidRDefault="006E3818" w:rsidP="00BF46EE">
      <w:pPr>
        <w:spacing w:after="0" w:line="240" w:lineRule="auto"/>
      </w:pPr>
      <w:r>
        <w:separator/>
      </w:r>
    </w:p>
  </w:footnote>
  <w:footnote w:type="continuationSeparator" w:id="0">
    <w:p w14:paraId="1A4AF0C8" w14:textId="77777777" w:rsidR="006E3818" w:rsidRDefault="006E3818" w:rsidP="00B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52E0" w14:textId="05FEF681" w:rsidR="006527CF" w:rsidRDefault="006527CF">
    <w:pPr>
      <w:pStyle w:val="a4"/>
    </w:pPr>
    <w:r>
      <w:rPr>
        <w:rFonts w:hint="eastAsia"/>
      </w:rPr>
      <w:t>様式第６号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3C1"/>
    <w:multiLevelType w:val="hybridMultilevel"/>
    <w:tmpl w:val="1AFC7652"/>
    <w:lvl w:ilvl="0" w:tplc="8438BA8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" w15:restartNumberingAfterBreak="0">
    <w:nsid w:val="17042EA7"/>
    <w:multiLevelType w:val="hybridMultilevel"/>
    <w:tmpl w:val="C64E5186"/>
    <w:lvl w:ilvl="0" w:tplc="0B285D5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3B1975"/>
    <w:multiLevelType w:val="hybridMultilevel"/>
    <w:tmpl w:val="AC6AE85A"/>
    <w:lvl w:ilvl="0" w:tplc="56BE24C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C7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56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C0F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2F69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896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3B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85D9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7562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4270D"/>
    <w:multiLevelType w:val="hybridMultilevel"/>
    <w:tmpl w:val="D324A818"/>
    <w:lvl w:ilvl="0" w:tplc="BBC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4115B4"/>
    <w:multiLevelType w:val="hybridMultilevel"/>
    <w:tmpl w:val="32B6CD38"/>
    <w:lvl w:ilvl="0" w:tplc="692C4102">
      <w:start w:val="1"/>
      <w:numFmt w:val="decimalFullWidth"/>
      <w:lvlText w:val="（%1）"/>
      <w:lvlJc w:val="left"/>
      <w:pPr>
        <w:ind w:left="721" w:hanging="7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5" w15:restartNumberingAfterBreak="0">
    <w:nsid w:val="499927BF"/>
    <w:multiLevelType w:val="hybridMultilevel"/>
    <w:tmpl w:val="6694C8A0"/>
    <w:lvl w:ilvl="0" w:tplc="CE58B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A2A1F"/>
    <w:multiLevelType w:val="hybridMultilevel"/>
    <w:tmpl w:val="5BFE7752"/>
    <w:lvl w:ilvl="0" w:tplc="148A46A6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EAF1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6B9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548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C32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A936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3F8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9D4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B0B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C70C2D"/>
    <w:multiLevelType w:val="hybridMultilevel"/>
    <w:tmpl w:val="48205184"/>
    <w:lvl w:ilvl="0" w:tplc="AB904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FF44DD"/>
    <w:multiLevelType w:val="hybridMultilevel"/>
    <w:tmpl w:val="11266582"/>
    <w:lvl w:ilvl="0" w:tplc="A068685C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F63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6F2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E92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C4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6D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C8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2685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374ACF"/>
    <w:multiLevelType w:val="hybridMultilevel"/>
    <w:tmpl w:val="4BE4FDAC"/>
    <w:lvl w:ilvl="0" w:tplc="3AA66A1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47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F7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E2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BE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5E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86D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8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B794C"/>
    <w:multiLevelType w:val="hybridMultilevel"/>
    <w:tmpl w:val="5CD606B2"/>
    <w:lvl w:ilvl="0" w:tplc="C6EE2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DE04E0E"/>
    <w:multiLevelType w:val="hybridMultilevel"/>
    <w:tmpl w:val="0430141A"/>
    <w:lvl w:ilvl="0" w:tplc="BBC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BB7623"/>
    <w:multiLevelType w:val="hybridMultilevel"/>
    <w:tmpl w:val="C00657D4"/>
    <w:lvl w:ilvl="0" w:tplc="D4182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0816083">
    <w:abstractNumId w:val="9"/>
  </w:num>
  <w:num w:numId="2" w16cid:durableId="1786383238">
    <w:abstractNumId w:val="8"/>
  </w:num>
  <w:num w:numId="3" w16cid:durableId="1168449756">
    <w:abstractNumId w:val="2"/>
  </w:num>
  <w:num w:numId="4" w16cid:durableId="803549342">
    <w:abstractNumId w:val="6"/>
  </w:num>
  <w:num w:numId="5" w16cid:durableId="1027559090">
    <w:abstractNumId w:val="0"/>
  </w:num>
  <w:num w:numId="6" w16cid:durableId="959727352">
    <w:abstractNumId w:val="7"/>
  </w:num>
  <w:num w:numId="7" w16cid:durableId="1768230214">
    <w:abstractNumId w:val="10"/>
  </w:num>
  <w:num w:numId="8" w16cid:durableId="1111167205">
    <w:abstractNumId w:val="5"/>
  </w:num>
  <w:num w:numId="9" w16cid:durableId="461190310">
    <w:abstractNumId w:val="4"/>
  </w:num>
  <w:num w:numId="10" w16cid:durableId="1135560113">
    <w:abstractNumId w:val="12"/>
  </w:num>
  <w:num w:numId="11" w16cid:durableId="1748190121">
    <w:abstractNumId w:val="3"/>
  </w:num>
  <w:num w:numId="12" w16cid:durableId="1348094943">
    <w:abstractNumId w:val="11"/>
  </w:num>
  <w:num w:numId="13" w16cid:durableId="21157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4C"/>
    <w:rsid w:val="00016DE6"/>
    <w:rsid w:val="000540E6"/>
    <w:rsid w:val="000941E4"/>
    <w:rsid w:val="000B7F1E"/>
    <w:rsid w:val="000D4926"/>
    <w:rsid w:val="000D6B56"/>
    <w:rsid w:val="00103C2A"/>
    <w:rsid w:val="00105703"/>
    <w:rsid w:val="00126A4A"/>
    <w:rsid w:val="0013296E"/>
    <w:rsid w:val="001432FC"/>
    <w:rsid w:val="0019276B"/>
    <w:rsid w:val="00197625"/>
    <w:rsid w:val="001A1665"/>
    <w:rsid w:val="001A1B24"/>
    <w:rsid w:val="001C1A78"/>
    <w:rsid w:val="001C3C95"/>
    <w:rsid w:val="001D11A3"/>
    <w:rsid w:val="002009C5"/>
    <w:rsid w:val="00203CCE"/>
    <w:rsid w:val="00213235"/>
    <w:rsid w:val="00294982"/>
    <w:rsid w:val="002A0B1E"/>
    <w:rsid w:val="002A1FC6"/>
    <w:rsid w:val="002D6430"/>
    <w:rsid w:val="002E7541"/>
    <w:rsid w:val="002F566E"/>
    <w:rsid w:val="00321B14"/>
    <w:rsid w:val="00321F1E"/>
    <w:rsid w:val="003A6DD3"/>
    <w:rsid w:val="003C00B1"/>
    <w:rsid w:val="003C0F89"/>
    <w:rsid w:val="003D52E9"/>
    <w:rsid w:val="003E01FF"/>
    <w:rsid w:val="003E1D3C"/>
    <w:rsid w:val="003E3A0D"/>
    <w:rsid w:val="00424946"/>
    <w:rsid w:val="00442AE6"/>
    <w:rsid w:val="00447BBA"/>
    <w:rsid w:val="00452F1D"/>
    <w:rsid w:val="004A4DB9"/>
    <w:rsid w:val="004F65CC"/>
    <w:rsid w:val="0050038D"/>
    <w:rsid w:val="00504D1E"/>
    <w:rsid w:val="00531B9D"/>
    <w:rsid w:val="00543731"/>
    <w:rsid w:val="00562008"/>
    <w:rsid w:val="005A0D14"/>
    <w:rsid w:val="005A5457"/>
    <w:rsid w:val="005C697D"/>
    <w:rsid w:val="005E13B0"/>
    <w:rsid w:val="00602B91"/>
    <w:rsid w:val="00604F1E"/>
    <w:rsid w:val="0061212A"/>
    <w:rsid w:val="00630B17"/>
    <w:rsid w:val="006527CF"/>
    <w:rsid w:val="006615ED"/>
    <w:rsid w:val="006A24E0"/>
    <w:rsid w:val="006B6114"/>
    <w:rsid w:val="006C7C8C"/>
    <w:rsid w:val="006D19A3"/>
    <w:rsid w:val="006E3818"/>
    <w:rsid w:val="006E75B6"/>
    <w:rsid w:val="00763271"/>
    <w:rsid w:val="007B223D"/>
    <w:rsid w:val="007C16C5"/>
    <w:rsid w:val="007E6019"/>
    <w:rsid w:val="00801355"/>
    <w:rsid w:val="00811A7B"/>
    <w:rsid w:val="00855FDB"/>
    <w:rsid w:val="00866874"/>
    <w:rsid w:val="00884818"/>
    <w:rsid w:val="008A374C"/>
    <w:rsid w:val="008B3DEC"/>
    <w:rsid w:val="00924FF5"/>
    <w:rsid w:val="00943EBA"/>
    <w:rsid w:val="00963A23"/>
    <w:rsid w:val="009E5589"/>
    <w:rsid w:val="00A15DC9"/>
    <w:rsid w:val="00A33AEC"/>
    <w:rsid w:val="00A87888"/>
    <w:rsid w:val="00AB1FC3"/>
    <w:rsid w:val="00AB3200"/>
    <w:rsid w:val="00AB3AD1"/>
    <w:rsid w:val="00AC2869"/>
    <w:rsid w:val="00B00525"/>
    <w:rsid w:val="00B54117"/>
    <w:rsid w:val="00B677CD"/>
    <w:rsid w:val="00BA3E18"/>
    <w:rsid w:val="00BA428C"/>
    <w:rsid w:val="00BA61D4"/>
    <w:rsid w:val="00BF46EE"/>
    <w:rsid w:val="00C04BF3"/>
    <w:rsid w:val="00C232D6"/>
    <w:rsid w:val="00C3527B"/>
    <w:rsid w:val="00C458DF"/>
    <w:rsid w:val="00C81C0A"/>
    <w:rsid w:val="00CC7E35"/>
    <w:rsid w:val="00CD61F6"/>
    <w:rsid w:val="00CE258B"/>
    <w:rsid w:val="00D305EE"/>
    <w:rsid w:val="00D31CBD"/>
    <w:rsid w:val="00D40D2E"/>
    <w:rsid w:val="00D63FE0"/>
    <w:rsid w:val="00D722DF"/>
    <w:rsid w:val="00D84EEC"/>
    <w:rsid w:val="00D97DC2"/>
    <w:rsid w:val="00DA51B8"/>
    <w:rsid w:val="00E106F0"/>
    <w:rsid w:val="00E12982"/>
    <w:rsid w:val="00E12BD4"/>
    <w:rsid w:val="00E37962"/>
    <w:rsid w:val="00E65736"/>
    <w:rsid w:val="00E736B2"/>
    <w:rsid w:val="00E7741E"/>
    <w:rsid w:val="00E80955"/>
    <w:rsid w:val="00EB4D4B"/>
    <w:rsid w:val="00EE103C"/>
    <w:rsid w:val="00F43517"/>
    <w:rsid w:val="00F456ED"/>
    <w:rsid w:val="00F52C87"/>
    <w:rsid w:val="00F60F89"/>
    <w:rsid w:val="00F95E0F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172CF"/>
  <w15:chartTrackingRefBased/>
  <w15:docId w15:val="{3021FF43-FE68-4DA2-A602-33AB1F3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UD デジタル 教科書体 NK-R" w:hAnsiTheme="maj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4C"/>
    <w:pPr>
      <w:spacing w:after="112" w:line="259" w:lineRule="auto"/>
      <w:ind w:left="10" w:right="1032" w:hanging="10"/>
      <w:jc w:val="left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74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4D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8DF"/>
    <w:rPr>
      <w:rFonts w:eastAsiaTheme="majorEastAsia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60F89"/>
    <w:pPr>
      <w:ind w:leftChars="400" w:left="840"/>
    </w:pPr>
  </w:style>
  <w:style w:type="paragraph" w:styleId="ab">
    <w:name w:val="Revision"/>
    <w:hidden/>
    <w:uiPriority w:val="99"/>
    <w:semiHidden/>
    <w:rsid w:val="002E7541"/>
    <w:pPr>
      <w:spacing w:line="240" w:lineRule="auto"/>
      <w:jc w:val="left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45-82BF-4E14-9B68-D23A63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啓子</dc:creator>
  <cp:keywords/>
  <dc:description/>
  <cp:lastModifiedBy>片岸 佑大</cp:lastModifiedBy>
  <cp:revision>16</cp:revision>
  <cp:lastPrinted>2025-12-08T06:52:00Z</cp:lastPrinted>
  <dcterms:created xsi:type="dcterms:W3CDTF">2025-12-02T10:30:00Z</dcterms:created>
  <dcterms:modified xsi:type="dcterms:W3CDTF">2026-02-27T02:38:00Z</dcterms:modified>
</cp:coreProperties>
</file>